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0018" w14:textId="77777777" w:rsidR="00B46CFB" w:rsidRDefault="00B46CFB" w:rsidP="00B46CFB">
      <w:pPr>
        <w:rPr>
          <w:lang w:val="es-ES"/>
        </w:rPr>
      </w:pPr>
      <w:r>
        <w:rPr>
          <w:lang w:val="es-ES"/>
        </w:rPr>
        <w:t xml:space="preserve">Espressioni molto utili per la prova oral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1750FE" w14:textId="77777777" w:rsidR="00B46CFB" w:rsidRDefault="00B46CFB" w:rsidP="00B46CFB">
      <w:pPr>
        <w:rPr>
          <w:lang w:val="es-ES"/>
        </w:rPr>
      </w:pPr>
    </w:p>
    <w:p w14:paraId="538AE38F" w14:textId="77777777" w:rsidR="00B46CFB" w:rsidRPr="00656ADD" w:rsidRDefault="00B46CFB" w:rsidP="00B46CFB">
      <w:pPr>
        <w:rPr>
          <w:lang w:val="es-ES"/>
        </w:rPr>
      </w:pPr>
      <w:r w:rsidRPr="00656ADD">
        <w:rPr>
          <w:lang w:val="es-ES"/>
        </w:rPr>
        <w:t>Ma dai – no co ty</w:t>
      </w:r>
    </w:p>
    <w:p w14:paraId="1248C324" w14:textId="77777777" w:rsidR="00B46CFB" w:rsidRPr="00656ADD" w:rsidRDefault="00B46CFB" w:rsidP="00B46CFB">
      <w:pPr>
        <w:rPr>
          <w:lang w:val="es-ES"/>
        </w:rPr>
      </w:pPr>
      <w:r w:rsidRPr="00656ADD">
        <w:rPr>
          <w:lang w:val="es-ES"/>
        </w:rPr>
        <w:t>Puoi ripetere, per favore/ Pu</w:t>
      </w:r>
      <w:r w:rsidRPr="00656ADD">
        <w:rPr>
          <w:rFonts w:cstheme="minorHAnsi"/>
          <w:lang w:val="es-ES"/>
        </w:rPr>
        <w:t>ò</w:t>
      </w:r>
      <w:r w:rsidRPr="00656ADD">
        <w:rPr>
          <w:lang w:val="es-ES"/>
        </w:rPr>
        <w:t xml:space="preserve"> ripetere, per favore- czy możesz powtórzyć/ może Pan/Pani powtórzyć</w:t>
      </w:r>
    </w:p>
    <w:p w14:paraId="0C72EC8F" w14:textId="77777777" w:rsidR="00B46CFB" w:rsidRPr="00656ADD" w:rsidRDefault="00B46CFB" w:rsidP="00B46CFB">
      <w:pPr>
        <w:rPr>
          <w:lang w:val="es-ES"/>
        </w:rPr>
      </w:pPr>
      <w:r w:rsidRPr="00656ADD">
        <w:rPr>
          <w:lang w:val="es-ES"/>
        </w:rPr>
        <w:t>Non ho capito – Nie zrozumiałem/ am</w:t>
      </w:r>
    </w:p>
    <w:p w14:paraId="2FE9F16F" w14:textId="77777777" w:rsidR="00B46CFB" w:rsidRDefault="00B46CFB" w:rsidP="00B46CFB">
      <w:r>
        <w:t>Dimmi/ Mi dica -Powiedz mi/ proszę mi powiedzieć</w:t>
      </w:r>
    </w:p>
    <w:p w14:paraId="3CDFEDBD" w14:textId="77777777" w:rsidR="00B46CFB" w:rsidRPr="00656ADD" w:rsidRDefault="00B46CFB" w:rsidP="00B46CFB">
      <w:pPr>
        <w:rPr>
          <w:lang w:val="it-IT"/>
        </w:rPr>
      </w:pPr>
      <w:r w:rsidRPr="00656ADD">
        <w:rPr>
          <w:lang w:val="it-IT"/>
        </w:rPr>
        <w:t>Fantastico! - Fantastycznie!</w:t>
      </w:r>
    </w:p>
    <w:p w14:paraId="75B05143" w14:textId="77777777" w:rsidR="00B46CFB" w:rsidRPr="00656ADD" w:rsidRDefault="00B46CFB" w:rsidP="00B46CFB">
      <w:pPr>
        <w:rPr>
          <w:lang w:val="it-IT"/>
        </w:rPr>
      </w:pPr>
      <w:r w:rsidRPr="00656ADD">
        <w:rPr>
          <w:lang w:val="it-IT"/>
        </w:rPr>
        <w:t>Che bello! – Swietnie!</w:t>
      </w:r>
    </w:p>
    <w:p w14:paraId="082A5CDF" w14:textId="77777777" w:rsidR="00B46CFB" w:rsidRDefault="00B46CFB" w:rsidP="00B46CFB">
      <w:r>
        <w:t>Che bell’idea! – Swietny pomysł!</w:t>
      </w:r>
    </w:p>
    <w:p w14:paraId="5C398F48" w14:textId="77777777" w:rsidR="00B46CFB" w:rsidRDefault="00B46CFB" w:rsidP="00B46CFB">
      <w:r>
        <w:t xml:space="preserve">Ottima idea! </w:t>
      </w:r>
    </w:p>
    <w:p w14:paraId="273AA6CF" w14:textId="77777777" w:rsidR="00B46CFB" w:rsidRDefault="00B46CFB" w:rsidP="00B46CFB">
      <w:r>
        <w:t>Ottimo – świetnie!</w:t>
      </w:r>
    </w:p>
    <w:p w14:paraId="101E0B06" w14:textId="77777777" w:rsidR="00B46CFB" w:rsidRDefault="00B46CFB" w:rsidP="00B46CFB">
      <w:r>
        <w:t>Sono d’accordo con te/ non sono per niente d’accordo con te – Zgadzam się z tobą/zupełnie się z tobą nie zgadzam</w:t>
      </w:r>
    </w:p>
    <w:p w14:paraId="6B99A504" w14:textId="77777777" w:rsidR="00B46CFB" w:rsidRDefault="00B46CFB" w:rsidP="00B46CFB">
      <w:r>
        <w:t>Non mi piace la tua idea- nie podoba mi się twój pomysł</w:t>
      </w:r>
    </w:p>
    <w:p w14:paraId="005C815E" w14:textId="77777777" w:rsidR="00B46CFB" w:rsidRDefault="00B46CFB" w:rsidP="00B46CFB">
      <w:pPr>
        <w:rPr>
          <w:lang w:val="es-ES"/>
        </w:rPr>
      </w:pPr>
      <w:r>
        <w:rPr>
          <w:lang w:val="es-ES"/>
        </w:rPr>
        <w:t>Secondo me/ A mia opinione – wg mnie</w:t>
      </w:r>
    </w:p>
    <w:p w14:paraId="77DBB0D0" w14:textId="77777777" w:rsidR="00B46CFB" w:rsidRPr="00656ADD" w:rsidRDefault="00B46CFB" w:rsidP="00B46CFB">
      <w:pPr>
        <w:rPr>
          <w:lang w:val="it-IT"/>
        </w:rPr>
      </w:pPr>
      <w:r w:rsidRPr="00656ADD">
        <w:rPr>
          <w:rFonts w:cstheme="minorHAnsi"/>
          <w:lang w:val="it-IT"/>
        </w:rPr>
        <w:t>È</w:t>
      </w:r>
      <w:r w:rsidRPr="00656ADD">
        <w:rPr>
          <w:lang w:val="it-IT"/>
        </w:rPr>
        <w:t xml:space="preserve"> da tanto tempo che non ci vediamo! – Nie widzimy się od tak dawna!</w:t>
      </w:r>
    </w:p>
    <w:p w14:paraId="421B0836" w14:textId="77777777" w:rsidR="00B46CFB" w:rsidRPr="00656ADD" w:rsidRDefault="00B46CFB" w:rsidP="00B46CFB">
      <w:pPr>
        <w:rPr>
          <w:lang w:val="it-IT"/>
        </w:rPr>
      </w:pPr>
      <w:r w:rsidRPr="00656ADD">
        <w:rPr>
          <w:lang w:val="it-IT"/>
        </w:rPr>
        <w:t>Che mi racconti di bello?/ che mi racconta di bello…. – Co masz mi do opowiedzenia?</w:t>
      </w:r>
    </w:p>
    <w:p w14:paraId="2216D004" w14:textId="77777777" w:rsidR="00B46CFB" w:rsidRDefault="00B46CFB" w:rsidP="00B46CFB">
      <w:r>
        <w:t xml:space="preserve">Diamoci del </w:t>
      </w:r>
      <w:proofErr w:type="gramStart"/>
      <w:r>
        <w:t>tu!-</w:t>
      </w:r>
      <w:proofErr w:type="gramEnd"/>
      <w:r>
        <w:t xml:space="preserve"> Mówmy sobie na ty!</w:t>
      </w:r>
    </w:p>
    <w:p w14:paraId="6036FF78" w14:textId="77777777" w:rsidR="00B46CFB" w:rsidRDefault="00B46CFB" w:rsidP="00B46CFB">
      <w:r>
        <w:t>Che ne dici? – Co ty na to?</w:t>
      </w:r>
    </w:p>
    <w:p w14:paraId="38F38C84" w14:textId="77777777" w:rsidR="00B46CFB" w:rsidRPr="00B46CFB" w:rsidRDefault="00B46CFB" w:rsidP="00B46CFB">
      <w:r w:rsidRPr="00B46CFB">
        <w:t>Chen e dici di andaré… - A może byśmy po</w:t>
      </w:r>
      <w:r>
        <w:t>szły</w:t>
      </w:r>
    </w:p>
    <w:p w14:paraId="72626955" w14:textId="77777777" w:rsidR="00B46CFB" w:rsidRDefault="00B46CFB" w:rsidP="00B46CFB">
      <w:r>
        <w:t>Perch</w:t>
      </w:r>
      <w:r>
        <w:rPr>
          <w:rFonts w:cstheme="minorHAnsi"/>
        </w:rPr>
        <w:t>é</w:t>
      </w:r>
      <w:r>
        <w:t xml:space="preserve"> non andiamo…. – A może byśmy poszli…</w:t>
      </w:r>
    </w:p>
    <w:p w14:paraId="446FE9B9" w14:textId="77777777" w:rsidR="00B46CFB" w:rsidRPr="00656ADD" w:rsidRDefault="00B46CFB" w:rsidP="00B46CFB">
      <w:pPr>
        <w:rPr>
          <w:lang w:val="it-IT"/>
        </w:rPr>
      </w:pPr>
      <w:r w:rsidRPr="00656ADD">
        <w:rPr>
          <w:lang w:val="it-IT"/>
        </w:rPr>
        <w:t>Ho un’idea….- Mam pomysł</w:t>
      </w:r>
    </w:p>
    <w:p w14:paraId="14664430" w14:textId="77777777" w:rsidR="00B46CFB" w:rsidRDefault="00B46CFB" w:rsidP="00B46CFB">
      <w:r w:rsidRPr="00656ADD">
        <w:rPr>
          <w:lang w:val="it-IT"/>
        </w:rPr>
        <w:t xml:space="preserve">Un attimo, lasciami pensare…/ </w:t>
      </w:r>
      <w:r>
        <w:t>Mi lasci pensare – Moment, daj mi pomyśleć/ Proszę dać mi się zastanowić</w:t>
      </w:r>
    </w:p>
    <w:p w14:paraId="3252A115" w14:textId="77777777" w:rsidR="00B46CFB" w:rsidRPr="00656ADD" w:rsidRDefault="00B46CFB" w:rsidP="00B46CFB">
      <w:pPr>
        <w:rPr>
          <w:lang w:val="it-IT"/>
        </w:rPr>
      </w:pPr>
      <w:r w:rsidRPr="00656ADD">
        <w:rPr>
          <w:lang w:val="it-IT"/>
        </w:rPr>
        <w:t>Ti ricordi quando…… Pamiętasz kiedy….?</w:t>
      </w:r>
    </w:p>
    <w:p w14:paraId="26FA6C96" w14:textId="77777777" w:rsidR="00B46CFB" w:rsidRPr="00656ADD" w:rsidRDefault="00B46CFB" w:rsidP="00B46CFB">
      <w:pPr>
        <w:rPr>
          <w:lang w:val="it-IT"/>
        </w:rPr>
      </w:pPr>
      <w:r w:rsidRPr="00656ADD">
        <w:rPr>
          <w:lang w:val="it-IT"/>
        </w:rPr>
        <w:t>Ma che dici? – co ty mówisz???</w:t>
      </w:r>
    </w:p>
    <w:p w14:paraId="702474AE" w14:textId="77777777" w:rsidR="00B46CFB" w:rsidRPr="00656ADD" w:rsidRDefault="00B46CFB" w:rsidP="00B46CFB">
      <w:pPr>
        <w:rPr>
          <w:lang w:val="it-IT"/>
        </w:rPr>
      </w:pPr>
      <w:r w:rsidRPr="00656ADD">
        <w:rPr>
          <w:lang w:val="it-IT"/>
        </w:rPr>
        <w:t>Ma che stai dicendo – co ty mówisz?</w:t>
      </w:r>
    </w:p>
    <w:p w14:paraId="419D2E46" w14:textId="77777777" w:rsidR="00B46CFB" w:rsidRDefault="00B46CFB" w:rsidP="00B46CFB">
      <w:r w:rsidRPr="00656ADD">
        <w:rPr>
          <w:lang w:val="it-IT"/>
        </w:rPr>
        <w:t xml:space="preserve">Mi puoi raccontare come ….- </w:t>
      </w:r>
      <w:r>
        <w:t>Możesz mi powiedzieć jak….</w:t>
      </w:r>
    </w:p>
    <w:p w14:paraId="4604FF08" w14:textId="77777777" w:rsidR="00B46CFB" w:rsidRDefault="00B46CFB" w:rsidP="00B46CFB">
      <w:r>
        <w:t>Che sorpresa! – co za niespodzianka!</w:t>
      </w:r>
    </w:p>
    <w:p w14:paraId="48B8BA4F" w14:textId="77777777" w:rsidR="00B46CFB" w:rsidRDefault="00B46CFB" w:rsidP="00B46CFB">
      <w:pPr>
        <w:rPr>
          <w:lang w:val="es-ES"/>
        </w:rPr>
      </w:pPr>
      <w:r>
        <w:rPr>
          <w:lang w:val="es-ES"/>
        </w:rPr>
        <w:t>Non me lo dire! – No nie mów! Non me lo dica, Signora!</w:t>
      </w:r>
    </w:p>
    <w:p w14:paraId="71D051D2" w14:textId="77777777" w:rsidR="00B46CFB" w:rsidRDefault="00B46CFB" w:rsidP="00B46CFB">
      <w:r>
        <w:t>Non sono d’accordo con te! – nie zgadzam się z tobą</w:t>
      </w:r>
    </w:p>
    <w:p w14:paraId="5FDFDF6C" w14:textId="77777777" w:rsidR="00B46CFB" w:rsidRDefault="00B46CFB" w:rsidP="00B46CFB">
      <w:r>
        <w:t>Va bene – w porządku</w:t>
      </w:r>
    </w:p>
    <w:p w14:paraId="2A8B0F12" w14:textId="77777777" w:rsidR="00B46CFB" w:rsidRDefault="00B46CFB" w:rsidP="00B46CFB">
      <w:r>
        <w:lastRenderedPageBreak/>
        <w:t>Forse – być może</w:t>
      </w:r>
    </w:p>
    <w:p w14:paraId="33CE0167" w14:textId="77777777" w:rsidR="00B46CFB" w:rsidRDefault="00B46CFB" w:rsidP="00B46CFB">
      <w:r>
        <w:t xml:space="preserve">Magari – być może, oby </w:t>
      </w:r>
      <w:proofErr w:type="gramStart"/>
      <w:r>
        <w:t>( dla</w:t>
      </w:r>
      <w:proofErr w:type="gramEnd"/>
      <w:r>
        <w:t xml:space="preserve"> wyrażenia życzenia, żeby coś się wydarzyło) p.es. Paolo sta per arrivare? Magari… (Czy Paweł zaraz przyjedzie? </w:t>
      </w:r>
      <w:proofErr w:type="gramStart"/>
      <w:r>
        <w:t>Oby….</w:t>
      </w:r>
      <w:proofErr w:type="gramEnd"/>
      <w:r>
        <w:t>)</w:t>
      </w:r>
    </w:p>
    <w:p w14:paraId="01189A6C" w14:textId="77777777" w:rsidR="00B46CFB" w:rsidRDefault="00B46CFB" w:rsidP="00B46CFB">
      <w:r>
        <w:t>Chiss</w:t>
      </w:r>
      <w:r>
        <w:rPr>
          <w:rFonts w:cstheme="minorHAnsi"/>
        </w:rPr>
        <w:t>à</w:t>
      </w:r>
      <w:r>
        <w:t xml:space="preserve"> – kto </w:t>
      </w:r>
      <w:proofErr w:type="gramStart"/>
      <w:r>
        <w:t>wie….</w:t>
      </w:r>
      <w:proofErr w:type="gramEnd"/>
      <w:r>
        <w:t>?</w:t>
      </w:r>
    </w:p>
    <w:p w14:paraId="27E8D815" w14:textId="77777777" w:rsidR="00B46CFB" w:rsidRDefault="00B46CFB" w:rsidP="00B46CFB">
      <w:r>
        <w:t>Chiss</w:t>
      </w:r>
      <w:r>
        <w:rPr>
          <w:rFonts w:cstheme="minorHAnsi"/>
        </w:rPr>
        <w:t>à</w:t>
      </w:r>
      <w:r>
        <w:t>, magari… - kto wie, być może…</w:t>
      </w:r>
    </w:p>
    <w:p w14:paraId="2AB675F9" w14:textId="77777777" w:rsidR="00B46CFB" w:rsidRDefault="00B46CFB" w:rsidP="00B46CFB">
      <w:r>
        <w:t>Incredibile! – to niewiarygodne!</w:t>
      </w:r>
    </w:p>
    <w:p w14:paraId="34D8965B" w14:textId="77777777" w:rsidR="00B46CFB" w:rsidRDefault="00B46CFB" w:rsidP="00B46CFB">
      <w:r>
        <w:t>Accipicchia! – Ojej, o rany!</w:t>
      </w:r>
    </w:p>
    <w:p w14:paraId="740CE86D" w14:textId="77777777" w:rsidR="00B46CFB" w:rsidRDefault="00B46CFB" w:rsidP="00B46CFB">
      <w:r>
        <w:t>Che fortuna! – co za szczęście!</w:t>
      </w:r>
    </w:p>
    <w:p w14:paraId="2E3D8B1B" w14:textId="77777777" w:rsidR="00B46CFB" w:rsidRPr="00656ADD" w:rsidRDefault="00B46CFB" w:rsidP="00B46CFB">
      <w:pPr>
        <w:rPr>
          <w:lang w:val="it-IT"/>
        </w:rPr>
      </w:pPr>
      <w:r w:rsidRPr="00656ADD">
        <w:rPr>
          <w:lang w:val="it-IT"/>
        </w:rPr>
        <w:t>Che sfortuna! – co za pech!</w:t>
      </w:r>
    </w:p>
    <w:p w14:paraId="0A0E6374" w14:textId="77777777" w:rsidR="00B46CFB" w:rsidRDefault="00B46CFB" w:rsidP="00B46CFB">
      <w:r>
        <w:t xml:space="preserve">Che cretinata! – co to za idiotyzm! Głupi pomysł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50A080B" w14:textId="77777777" w:rsidR="00B46CFB" w:rsidRDefault="00B46CFB" w:rsidP="00B46CFB">
      <w:r>
        <w:rPr>
          <w:rFonts w:cstheme="minorHAnsi"/>
        </w:rPr>
        <w:t>È</w:t>
      </w:r>
      <w:r>
        <w:t xml:space="preserve"> favoloso – jest </w:t>
      </w:r>
      <w:proofErr w:type="gramStart"/>
      <w:r>
        <w:t>bajkowo!/</w:t>
      </w:r>
      <w:proofErr w:type="gramEnd"/>
      <w:r>
        <w:t xml:space="preserve"> bajkowy</w:t>
      </w:r>
    </w:p>
    <w:p w14:paraId="4CE382F5" w14:textId="77777777" w:rsidR="00B46CFB" w:rsidRDefault="00B46CFB" w:rsidP="00B46CFB">
      <w:r>
        <w:rPr>
          <w:rFonts w:cstheme="minorHAnsi"/>
        </w:rPr>
        <w:t>È</w:t>
      </w:r>
      <w:r>
        <w:t xml:space="preserve"> tremendo – jest okropnie/ okropny</w:t>
      </w:r>
    </w:p>
    <w:p w14:paraId="4F23DF99" w14:textId="77777777" w:rsidR="00B46CFB" w:rsidRDefault="00B46CFB" w:rsidP="00B46CFB">
      <w:r>
        <w:t>Fa un freddo cane – jest zimno jak w psiarni</w:t>
      </w:r>
    </w:p>
    <w:p w14:paraId="2E45CE52" w14:textId="77777777" w:rsidR="00B46CFB" w:rsidRDefault="00B46CFB" w:rsidP="00B46CFB">
      <w:r>
        <w:t>Fa un caldo boia – można zdechnąć z gorąca</w:t>
      </w:r>
    </w:p>
    <w:p w14:paraId="4708DC2E" w14:textId="77777777" w:rsidR="00B46CFB" w:rsidRDefault="00B46CFB" w:rsidP="00B46CFB">
      <w:r>
        <w:t>Che noia! – co za nuda!</w:t>
      </w:r>
    </w:p>
    <w:p w14:paraId="39F3B9FC" w14:textId="77777777" w:rsidR="00B46CFB" w:rsidRDefault="00B46CFB" w:rsidP="00B46CFB">
      <w:r>
        <w:t>Sono cotto/a- jestem bardzo zmęczona</w:t>
      </w:r>
    </w:p>
    <w:p w14:paraId="5632DA41" w14:textId="77777777" w:rsidR="00B46CFB" w:rsidRDefault="00B46CFB" w:rsidP="00B46CFB">
      <w:r>
        <w:t>Sono innamorato cotto – innamorata cotta – zakochany/a po uszy</w:t>
      </w:r>
    </w:p>
    <w:p w14:paraId="77EBC40E" w14:textId="77777777" w:rsidR="00B46CFB" w:rsidRDefault="00B46CFB" w:rsidP="00B46CFB">
      <w:r>
        <w:t>Sono bagnato fradicio – bagnata fradicia – przemoknięty/a do suchej nitki</w:t>
      </w:r>
    </w:p>
    <w:p w14:paraId="2ACD4220" w14:textId="77777777" w:rsidR="00B46CFB" w:rsidRDefault="00B46CFB" w:rsidP="00B46CFB">
      <w:r>
        <w:t>Sono felice come una pasqua – jestem przeszczęśliwa</w:t>
      </w:r>
    </w:p>
    <w:p w14:paraId="1F6E94FA" w14:textId="77777777" w:rsidR="00B46CFB" w:rsidRDefault="00B46CFB" w:rsidP="00B46CFB">
      <w:r>
        <w:t>Sono deluso/delusa – jestem zawiedziony/a</w:t>
      </w:r>
    </w:p>
    <w:p w14:paraId="7055FC01" w14:textId="77777777" w:rsidR="00B46CFB" w:rsidRPr="00656ADD" w:rsidRDefault="00B46CFB" w:rsidP="00B46CFB">
      <w:pPr>
        <w:rPr>
          <w:lang w:val="it-IT"/>
        </w:rPr>
      </w:pPr>
      <w:r w:rsidRPr="00656ADD">
        <w:rPr>
          <w:lang w:val="it-IT"/>
        </w:rPr>
        <w:t>Sono arrabbiato nero/ arrabbiata nera – jestem wkurzony/a na maksa</w:t>
      </w:r>
    </w:p>
    <w:p w14:paraId="2DB1B39E" w14:textId="77777777" w:rsidR="00D51CE5" w:rsidRPr="00D51CE5" w:rsidRDefault="00D51CE5" w:rsidP="00B46CFB">
      <w:r w:rsidRPr="00D51CE5">
        <w:t>Sono rosso/a come un peperoncino – jestem czerwona ja</w:t>
      </w:r>
      <w:r>
        <w:t>k burak</w:t>
      </w:r>
    </w:p>
    <w:p w14:paraId="1544749D" w14:textId="77777777" w:rsidR="00D51CE5" w:rsidRPr="00D51CE5" w:rsidRDefault="00D51CE5" w:rsidP="00B46CFB">
      <w:r w:rsidRPr="00D51CE5">
        <w:t>Sono verde di rabbia – jestem zielona ze złości</w:t>
      </w:r>
    </w:p>
    <w:p w14:paraId="7E3A780F" w14:textId="77777777" w:rsidR="00D51CE5" w:rsidRDefault="00D51CE5" w:rsidP="00B46CFB">
      <w:r w:rsidRPr="00D51CE5">
        <w:t>Sono verde d’invidia – jestem zielona z</w:t>
      </w:r>
      <w:r>
        <w:t xml:space="preserve"> zazdrości</w:t>
      </w:r>
    </w:p>
    <w:p w14:paraId="241CCD2A" w14:textId="77777777" w:rsidR="003A4957" w:rsidRDefault="003A4957" w:rsidP="00B46CFB">
      <w:r>
        <w:t>Piove a dirotto – leje jak z cebra</w:t>
      </w:r>
    </w:p>
    <w:p w14:paraId="7FF78584" w14:textId="77777777" w:rsidR="003A4957" w:rsidRPr="00656ADD" w:rsidRDefault="003A4957" w:rsidP="00B46CFB">
      <w:pPr>
        <w:rPr>
          <w:lang w:val="it-IT"/>
        </w:rPr>
      </w:pPr>
      <w:r w:rsidRPr="00656ADD">
        <w:rPr>
          <w:lang w:val="it-IT"/>
        </w:rPr>
        <w:t>C’</w:t>
      </w:r>
      <w:r w:rsidRPr="00656ADD">
        <w:rPr>
          <w:rFonts w:cstheme="minorHAnsi"/>
          <w:lang w:val="it-IT"/>
        </w:rPr>
        <w:t>è</w:t>
      </w:r>
      <w:r w:rsidRPr="00656ADD">
        <w:rPr>
          <w:lang w:val="it-IT"/>
        </w:rPr>
        <w:t xml:space="preserve"> la nebbia che si taglia col coltello – jest bardzo gęsta mgła</w:t>
      </w:r>
    </w:p>
    <w:p w14:paraId="55CA212C" w14:textId="39686654" w:rsidR="0060637F" w:rsidRPr="00656ADD" w:rsidRDefault="0060637F" w:rsidP="00B46CFB">
      <w:pPr>
        <w:rPr>
          <w:lang w:val="it-IT"/>
        </w:rPr>
      </w:pPr>
      <w:r w:rsidRPr="00656ADD">
        <w:rPr>
          <w:lang w:val="it-IT"/>
        </w:rPr>
        <w:t>C’</w:t>
      </w:r>
      <w:r w:rsidRPr="00656ADD">
        <w:rPr>
          <w:rFonts w:cstheme="minorHAnsi"/>
          <w:lang w:val="it-IT"/>
        </w:rPr>
        <w:t>è</w:t>
      </w:r>
      <w:r w:rsidRPr="00656ADD">
        <w:rPr>
          <w:lang w:val="it-IT"/>
        </w:rPr>
        <w:t xml:space="preserve"> un sole che spacca le pietre – jest bardzo mocne słońce, upał</w:t>
      </w:r>
    </w:p>
    <w:p w14:paraId="752A859F" w14:textId="7B550E2F" w:rsidR="006A11B3" w:rsidRPr="00656ADD" w:rsidRDefault="006A11B3" w:rsidP="00B46CFB">
      <w:pPr>
        <w:rPr>
          <w:lang w:val="it-IT"/>
        </w:rPr>
      </w:pPr>
    </w:p>
    <w:p w14:paraId="090E10CC" w14:textId="7BA70EFD" w:rsidR="006A11B3" w:rsidRPr="00656ADD" w:rsidRDefault="006A11B3" w:rsidP="00B46CFB">
      <w:pPr>
        <w:rPr>
          <w:lang w:val="it-IT"/>
        </w:rPr>
      </w:pPr>
    </w:p>
    <w:p w14:paraId="52F6F88B" w14:textId="67A9D76B" w:rsidR="006A11B3" w:rsidRPr="00656ADD" w:rsidRDefault="006A11B3" w:rsidP="00B46CFB">
      <w:pPr>
        <w:rPr>
          <w:lang w:val="it-IT"/>
        </w:rPr>
      </w:pPr>
    </w:p>
    <w:p w14:paraId="79BA056D" w14:textId="706F1377" w:rsidR="006A11B3" w:rsidRPr="00656ADD" w:rsidRDefault="006A11B3" w:rsidP="00B46CFB">
      <w:pPr>
        <w:rPr>
          <w:lang w:val="it-IT"/>
        </w:rPr>
      </w:pPr>
    </w:p>
    <w:p w14:paraId="704AB995" w14:textId="401B4968" w:rsidR="006A11B3" w:rsidRPr="006A11B3" w:rsidRDefault="006A11B3" w:rsidP="00B46CFB">
      <w:pPr>
        <w:rPr>
          <w:sz w:val="18"/>
          <w:szCs w:val="18"/>
        </w:rPr>
      </w:pPr>
      <w:r w:rsidRPr="00656ADD">
        <w:rPr>
          <w:lang w:val="it-IT"/>
        </w:rPr>
        <w:tab/>
      </w:r>
      <w:r w:rsidRPr="00656ADD">
        <w:rPr>
          <w:lang w:val="it-IT"/>
        </w:rPr>
        <w:tab/>
      </w:r>
      <w:r w:rsidRPr="00656ADD">
        <w:rPr>
          <w:lang w:val="it-IT"/>
        </w:rPr>
        <w:tab/>
      </w:r>
      <w:r w:rsidRPr="00656ADD">
        <w:rPr>
          <w:lang w:val="it-IT"/>
        </w:rPr>
        <w:tab/>
      </w:r>
      <w:r w:rsidRPr="00656ADD">
        <w:rPr>
          <w:lang w:val="it-IT"/>
        </w:rPr>
        <w:tab/>
      </w:r>
      <w:r w:rsidRPr="00656ADD">
        <w:rPr>
          <w:lang w:val="it-IT"/>
        </w:rPr>
        <w:tab/>
      </w:r>
      <w:r w:rsidRPr="00656ADD">
        <w:rPr>
          <w:lang w:val="it-IT"/>
        </w:rPr>
        <w:tab/>
      </w:r>
      <w:r w:rsidRPr="00656ADD">
        <w:rPr>
          <w:lang w:val="it-IT"/>
        </w:rPr>
        <w:tab/>
      </w:r>
      <w:r w:rsidRPr="00656ADD">
        <w:rPr>
          <w:lang w:val="it-IT"/>
        </w:rPr>
        <w:tab/>
      </w:r>
      <w:r w:rsidRPr="00656ADD">
        <w:rPr>
          <w:lang w:val="it-IT"/>
        </w:rPr>
        <w:tab/>
      </w:r>
      <w:r w:rsidRPr="006A11B3">
        <w:rPr>
          <w:sz w:val="18"/>
          <w:szCs w:val="18"/>
        </w:rPr>
        <w:t xml:space="preserve">Anna </w:t>
      </w:r>
      <w:r w:rsidR="00656ADD">
        <w:rPr>
          <w:sz w:val="18"/>
          <w:szCs w:val="18"/>
        </w:rPr>
        <w:t>Lipińska</w:t>
      </w:r>
    </w:p>
    <w:p w14:paraId="46677784" w14:textId="77777777" w:rsidR="00B46CFB" w:rsidRPr="0060637F" w:rsidRDefault="00B46CFB" w:rsidP="00B46CFB"/>
    <w:p w14:paraId="0A60D753" w14:textId="77777777" w:rsidR="00B46CFB" w:rsidRPr="0060637F" w:rsidRDefault="00B46CFB" w:rsidP="00B46CFB"/>
    <w:p w14:paraId="403152DC" w14:textId="77777777" w:rsidR="00B46CFB" w:rsidRPr="0060637F" w:rsidRDefault="00B46CFB" w:rsidP="00B46CFB"/>
    <w:p w14:paraId="3F44953E" w14:textId="77777777" w:rsidR="00B46CFB" w:rsidRPr="0060637F" w:rsidRDefault="00B46CFB" w:rsidP="00B46CFB"/>
    <w:p w14:paraId="451E44C3" w14:textId="77777777" w:rsidR="00B46CFB" w:rsidRPr="0060637F" w:rsidRDefault="00B46CFB" w:rsidP="00B46CFB"/>
    <w:p w14:paraId="3540D37E" w14:textId="77777777" w:rsidR="00B46CFB" w:rsidRPr="0060637F" w:rsidRDefault="00B46CFB" w:rsidP="00B46CFB"/>
    <w:p w14:paraId="12FE5CC5" w14:textId="77777777" w:rsidR="00B46CFB" w:rsidRPr="0060637F" w:rsidRDefault="00B46CFB" w:rsidP="00B46CFB"/>
    <w:p w14:paraId="4339BCCB" w14:textId="77777777" w:rsidR="00B46CFB" w:rsidRPr="0060637F" w:rsidRDefault="00B46CFB" w:rsidP="00B46CFB"/>
    <w:p w14:paraId="190C9FAD" w14:textId="77777777" w:rsidR="00B46CFB" w:rsidRPr="0060637F" w:rsidRDefault="00B46CFB" w:rsidP="00B46CFB"/>
    <w:p w14:paraId="145660DB" w14:textId="77777777" w:rsidR="00B46CFB" w:rsidRPr="0060637F" w:rsidRDefault="00B46CFB" w:rsidP="00B46CFB"/>
    <w:p w14:paraId="50CE5D17" w14:textId="77777777" w:rsidR="00C562D4" w:rsidRPr="0060637F" w:rsidRDefault="00C562D4"/>
    <w:sectPr w:rsidR="00C562D4" w:rsidRPr="00606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FB"/>
    <w:rsid w:val="00315ED4"/>
    <w:rsid w:val="003A4957"/>
    <w:rsid w:val="0060637F"/>
    <w:rsid w:val="00656ADD"/>
    <w:rsid w:val="006A11B3"/>
    <w:rsid w:val="00B46CFB"/>
    <w:rsid w:val="00C562D4"/>
    <w:rsid w:val="00D51CE5"/>
    <w:rsid w:val="00D60235"/>
    <w:rsid w:val="00E2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AD89"/>
  <w15:chartTrackingRefBased/>
  <w15:docId w15:val="{CFA8CBE7-544A-48A9-A30F-85F6342F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CFB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A4FC-4014-4D7D-9885-C8A5FEDA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 Matura</dc:creator>
  <cp:keywords/>
  <dc:description/>
  <cp:lastModifiedBy>Anna Lipińska</cp:lastModifiedBy>
  <cp:revision>9</cp:revision>
  <dcterms:created xsi:type="dcterms:W3CDTF">2019-06-02T21:42:00Z</dcterms:created>
  <dcterms:modified xsi:type="dcterms:W3CDTF">2023-06-18T14:09:00Z</dcterms:modified>
</cp:coreProperties>
</file>